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4099213A" w:rsidR="00D345C2" w:rsidRPr="00BD03FA" w:rsidRDefault="00BA7D98" w:rsidP="00722F33">
      <w:pPr>
        <w:pStyle w:val="Geenafstand"/>
        <w:ind w:left="2124" w:firstLine="708"/>
        <w:rPr>
          <w:b/>
        </w:rPr>
      </w:pPr>
      <w:bookmarkStart w:id="0" w:name="_GoBack"/>
      <w:bookmarkEnd w:id="0"/>
      <w:r w:rsidRPr="00BD03FA">
        <w:rPr>
          <w:b/>
        </w:rPr>
        <w:t xml:space="preserve">CIJFERGEGEVENS </w:t>
      </w:r>
      <w:r w:rsidR="00991C36" w:rsidRPr="00BD03FA">
        <w:rPr>
          <w:b/>
        </w:rPr>
        <w:t xml:space="preserve">TWEEDE </w:t>
      </w:r>
      <w:r w:rsidR="00C80B4D" w:rsidRPr="00BD03FA">
        <w:rPr>
          <w:b/>
        </w:rPr>
        <w:t>KWARTAAL 20</w:t>
      </w:r>
      <w:r w:rsidR="00991C36" w:rsidRPr="00BD03FA">
        <w:rPr>
          <w:b/>
        </w:rPr>
        <w:t>20</w:t>
      </w:r>
    </w:p>
    <w:p w14:paraId="6FC08497" w14:textId="0FA5FECB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991C36">
        <w:rPr>
          <w:b/>
          <w:sz w:val="24"/>
          <w:szCs w:val="24"/>
        </w:rPr>
        <w:t>04</w:t>
      </w:r>
      <w:r w:rsidRPr="00D345C2">
        <w:rPr>
          <w:b/>
          <w:sz w:val="24"/>
          <w:szCs w:val="24"/>
        </w:rPr>
        <w:t>/20</w:t>
      </w:r>
      <w:r w:rsidR="00991C36">
        <w:rPr>
          <w:b/>
          <w:sz w:val="24"/>
          <w:szCs w:val="24"/>
        </w:rPr>
        <w:t>20</w:t>
      </w:r>
      <w:r w:rsidR="00C80B4D" w:rsidRPr="00D345C2">
        <w:rPr>
          <w:b/>
          <w:sz w:val="24"/>
          <w:szCs w:val="24"/>
        </w:rPr>
        <w:t xml:space="preserve"> - 3</w:t>
      </w:r>
      <w:r w:rsidR="00991C36">
        <w:rPr>
          <w:b/>
          <w:sz w:val="24"/>
          <w:szCs w:val="24"/>
        </w:rPr>
        <w:t>0</w:t>
      </w:r>
      <w:r w:rsidR="00C80B4D" w:rsidRPr="00D345C2">
        <w:rPr>
          <w:b/>
          <w:sz w:val="24"/>
          <w:szCs w:val="24"/>
        </w:rPr>
        <w:t>/</w:t>
      </w:r>
      <w:r w:rsidR="00991C36">
        <w:rPr>
          <w:b/>
          <w:sz w:val="24"/>
          <w:szCs w:val="24"/>
        </w:rPr>
        <w:t>06</w:t>
      </w:r>
      <w:r w:rsidRPr="00D345C2">
        <w:rPr>
          <w:b/>
          <w:sz w:val="24"/>
          <w:szCs w:val="24"/>
        </w:rPr>
        <w:t>/20</w:t>
      </w:r>
      <w:r w:rsidR="00991C36">
        <w:rPr>
          <w:b/>
          <w:sz w:val="24"/>
          <w:szCs w:val="24"/>
        </w:rPr>
        <w:t>20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FD589DB" w:rsidR="00D345C2" w:rsidRPr="00D45918" w:rsidRDefault="00D345C2" w:rsidP="002B250D">
      <w:pPr>
        <w:tabs>
          <w:tab w:val="left" w:pos="7266"/>
        </w:tabs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  <w:r w:rsidR="002B250D">
        <w:rPr>
          <w:b/>
          <w:bCs/>
          <w:caps/>
          <w:color w:val="548DD4" w:themeColor="text2" w:themeTint="99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73033F27" w:rsidR="00D345C2" w:rsidRPr="008E2769" w:rsidRDefault="00991C36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3296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09EF0BBA" w:rsidR="00D345C2" w:rsidRDefault="00991C36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1858</w:t>
            </w:r>
          </w:p>
          <w:p w14:paraId="7B426BD1" w14:textId="769E0111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991C36">
              <w:t>5</w:t>
            </w:r>
            <w:r w:rsidR="00DB2E36">
              <w:t>6,</w:t>
            </w:r>
            <w:r w:rsidR="00991C36">
              <w:t>37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1B9E3F04" w14:textId="68BBEB14" w:rsidR="00752F1C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991C36">
        <w:t>0</w:t>
      </w:r>
      <w:r w:rsidR="00C80B4D" w:rsidRPr="00D345C2">
        <w:t>/</w:t>
      </w:r>
      <w:r w:rsidR="00991C36">
        <w:t>06</w:t>
      </w:r>
      <w:r w:rsidR="00176975" w:rsidRPr="00D345C2">
        <w:t>/20</w:t>
      </w:r>
      <w:r w:rsidR="00991C36">
        <w:t>20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27BAEDA6" w14:textId="5E5B3B19" w:rsidR="00D7038B" w:rsidRPr="00D45918" w:rsidRDefault="00D7038B" w:rsidP="00D7038B">
      <w:pPr>
        <w:rPr>
          <w:b/>
          <w:bCs/>
          <w:caps/>
          <w:color w:val="548DD4" w:themeColor="text2" w:themeTint="99"/>
        </w:rPr>
      </w:pPr>
      <w:r>
        <w:rPr>
          <w:b/>
          <w:bCs/>
          <w:caps/>
          <w:color w:val="548DD4" w:themeColor="text2" w:themeTint="99"/>
        </w:rPr>
        <w:t>IMPACT CORONA-CRISIS</w:t>
      </w:r>
      <w:r w:rsidRPr="00D45918">
        <w:rPr>
          <w:b/>
          <w:bCs/>
          <w:caps/>
          <w:color w:val="548DD4" w:themeColor="text2" w:themeTint="99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7038B" w:rsidRPr="00C21430" w14:paraId="5483F0A3" w14:textId="77777777" w:rsidTr="008506A7">
        <w:tc>
          <w:tcPr>
            <w:tcW w:w="2552" w:type="dxa"/>
            <w:shd w:val="clear" w:color="auto" w:fill="C6D9F1" w:themeFill="text2" w:themeFillTint="33"/>
          </w:tcPr>
          <w:p w14:paraId="025DE8B1" w14:textId="492311C4" w:rsidR="00D7038B" w:rsidRPr="00C21430" w:rsidRDefault="00D7038B" w:rsidP="008506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C6D9F1" w:themeFill="text2" w:themeFillTint="33"/>
          </w:tcPr>
          <w:p w14:paraId="67B4800D" w14:textId="064D57D0" w:rsidR="00D7038B" w:rsidRPr="00C21430" w:rsidRDefault="00D7038B" w:rsidP="008506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7038B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KW 2019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12A163F2" w14:textId="62FD065D" w:rsidR="00D7038B" w:rsidRPr="00C21430" w:rsidRDefault="00D7038B" w:rsidP="008506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7038B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KW 2020</w:t>
            </w:r>
          </w:p>
        </w:tc>
      </w:tr>
      <w:tr w:rsidR="00D7038B" w:rsidRPr="008E2769" w14:paraId="5A4D6768" w14:textId="77777777" w:rsidTr="008506A7">
        <w:tc>
          <w:tcPr>
            <w:tcW w:w="2552" w:type="dxa"/>
          </w:tcPr>
          <w:p w14:paraId="64B3801E" w14:textId="2382EBBC" w:rsidR="00D7038B" w:rsidRPr="008E2769" w:rsidRDefault="00D7038B" w:rsidP="008506A7">
            <w:pPr>
              <w:spacing w:after="0" w:line="240" w:lineRule="auto"/>
            </w:pPr>
            <w:r>
              <w:t>Gestarte eerste cheques</w:t>
            </w:r>
          </w:p>
        </w:tc>
        <w:tc>
          <w:tcPr>
            <w:tcW w:w="2234" w:type="dxa"/>
          </w:tcPr>
          <w:p w14:paraId="5546F61C" w14:textId="1827DBE7" w:rsidR="00D7038B" w:rsidRPr="008E2769" w:rsidRDefault="00D7038B" w:rsidP="008506A7">
            <w:pPr>
              <w:spacing w:after="0" w:line="240" w:lineRule="auto"/>
              <w:jc w:val="center"/>
            </w:pPr>
            <w:r>
              <w:t>7055</w:t>
            </w:r>
          </w:p>
        </w:tc>
        <w:tc>
          <w:tcPr>
            <w:tcW w:w="2234" w:type="dxa"/>
          </w:tcPr>
          <w:p w14:paraId="1E5C69A3" w14:textId="591EC3C9" w:rsidR="00D7038B" w:rsidRPr="008E2769" w:rsidRDefault="00D7038B" w:rsidP="008506A7">
            <w:pPr>
              <w:spacing w:after="0" w:line="240" w:lineRule="auto"/>
              <w:jc w:val="center"/>
            </w:pPr>
            <w:r>
              <w:t>3296</w:t>
            </w:r>
            <w:r w:rsidR="00974699">
              <w:t xml:space="preserve"> (-53%)</w:t>
            </w:r>
          </w:p>
        </w:tc>
      </w:tr>
      <w:tr w:rsidR="00D7038B" w:rsidRPr="008E2769" w14:paraId="3DCEFF40" w14:textId="77777777" w:rsidTr="008506A7">
        <w:tc>
          <w:tcPr>
            <w:tcW w:w="2552" w:type="dxa"/>
          </w:tcPr>
          <w:p w14:paraId="6684EEC6" w14:textId="2DFE11BF" w:rsidR="00D7038B" w:rsidRPr="008E2769" w:rsidRDefault="00D7038B" w:rsidP="008506A7">
            <w:pPr>
              <w:spacing w:after="0" w:line="240" w:lineRule="auto"/>
            </w:pPr>
            <w:r>
              <w:t>Gestarte tweede cheques</w:t>
            </w:r>
          </w:p>
        </w:tc>
        <w:tc>
          <w:tcPr>
            <w:tcW w:w="2234" w:type="dxa"/>
          </w:tcPr>
          <w:p w14:paraId="14C914A6" w14:textId="65153964" w:rsidR="00D7038B" w:rsidRPr="008E2769" w:rsidRDefault="00D7038B" w:rsidP="008506A7">
            <w:pPr>
              <w:spacing w:after="0" w:line="240" w:lineRule="auto"/>
              <w:jc w:val="center"/>
            </w:pPr>
            <w:r>
              <w:t>3354</w:t>
            </w:r>
          </w:p>
        </w:tc>
        <w:tc>
          <w:tcPr>
            <w:tcW w:w="2234" w:type="dxa"/>
          </w:tcPr>
          <w:p w14:paraId="0129DB4E" w14:textId="27170C02" w:rsidR="00D7038B" w:rsidRPr="008E2769" w:rsidRDefault="00D7038B" w:rsidP="008506A7">
            <w:pPr>
              <w:spacing w:after="0" w:line="240" w:lineRule="auto"/>
              <w:jc w:val="center"/>
            </w:pPr>
            <w:r>
              <w:t>1858</w:t>
            </w:r>
            <w:r w:rsidR="00974699">
              <w:t xml:space="preserve"> (-45%)</w:t>
            </w:r>
          </w:p>
        </w:tc>
      </w:tr>
      <w:tr w:rsidR="00D7038B" w:rsidRPr="008E2769" w14:paraId="1DC4EF5F" w14:textId="77777777" w:rsidTr="008506A7">
        <w:tc>
          <w:tcPr>
            <w:tcW w:w="2552" w:type="dxa"/>
          </w:tcPr>
          <w:p w14:paraId="710A3CF6" w14:textId="2A945192" w:rsidR="00D7038B" w:rsidRDefault="00D7038B" w:rsidP="008506A7">
            <w:pPr>
              <w:spacing w:after="0" w:line="240" w:lineRule="auto"/>
            </w:pPr>
            <w:r>
              <w:t>TOTAAL</w:t>
            </w:r>
          </w:p>
        </w:tc>
        <w:tc>
          <w:tcPr>
            <w:tcW w:w="2234" w:type="dxa"/>
          </w:tcPr>
          <w:p w14:paraId="30D19B2F" w14:textId="02E3A37F" w:rsidR="00D7038B" w:rsidRDefault="00D7038B" w:rsidP="008506A7">
            <w:pPr>
              <w:spacing w:after="0" w:line="240" w:lineRule="auto"/>
              <w:jc w:val="center"/>
            </w:pPr>
            <w:r>
              <w:t>10409</w:t>
            </w:r>
          </w:p>
        </w:tc>
        <w:tc>
          <w:tcPr>
            <w:tcW w:w="2234" w:type="dxa"/>
          </w:tcPr>
          <w:p w14:paraId="743B309D" w14:textId="4DC6592D" w:rsidR="00D7038B" w:rsidRDefault="00D7038B" w:rsidP="008506A7">
            <w:pPr>
              <w:spacing w:after="0" w:line="240" w:lineRule="auto"/>
              <w:jc w:val="center"/>
            </w:pPr>
            <w:r>
              <w:t>5154</w:t>
            </w:r>
            <w:r w:rsidR="00974699">
              <w:t xml:space="preserve"> (-50%)</w:t>
            </w:r>
          </w:p>
        </w:tc>
      </w:tr>
    </w:tbl>
    <w:p w14:paraId="65BF3BE4" w14:textId="77777777" w:rsidR="00974699" w:rsidRDefault="00974699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1ED09E7B" w:rsidR="00D345C2" w:rsidRPr="008E2769" w:rsidRDefault="00991C36" w:rsidP="00D345C2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2234" w:type="dxa"/>
          </w:tcPr>
          <w:p w14:paraId="75C07AD3" w14:textId="5C29D452" w:rsidR="00D345C2" w:rsidRPr="008E2769" w:rsidRDefault="00DB2E36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 w:rsidR="00991C36">
              <w:t>49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2F4782E4" w:rsidR="00D345C2" w:rsidRPr="008E2769" w:rsidRDefault="00991C36" w:rsidP="00D345C2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2234" w:type="dxa"/>
          </w:tcPr>
          <w:p w14:paraId="38DBB2D2" w14:textId="380CC429" w:rsidR="00D345C2" w:rsidRPr="008E2769" w:rsidRDefault="0015638D" w:rsidP="00D345C2">
            <w:pPr>
              <w:spacing w:after="0" w:line="240" w:lineRule="auto"/>
              <w:jc w:val="center"/>
            </w:pPr>
            <w:r>
              <w:t>1,</w:t>
            </w:r>
            <w:r w:rsidR="00991C36">
              <w:t>76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26BC0023" w:rsidR="00D345C2" w:rsidRPr="008E2769" w:rsidRDefault="00991C36" w:rsidP="00D345C2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2234" w:type="dxa"/>
          </w:tcPr>
          <w:p w14:paraId="6B47DB1E" w14:textId="7F260363" w:rsidR="00D345C2" w:rsidRPr="008E2769" w:rsidRDefault="00991C36" w:rsidP="00D345C2">
            <w:pPr>
              <w:spacing w:after="0" w:line="240" w:lineRule="auto"/>
              <w:jc w:val="center"/>
            </w:pPr>
            <w:r>
              <w:t>6</w:t>
            </w:r>
            <w:r w:rsidR="00D345C2" w:rsidRPr="00D345C2">
              <w:t>,</w:t>
            </w:r>
            <w:r w:rsidR="00DB2E36">
              <w:t>4</w:t>
            </w:r>
            <w:r>
              <w:t>3</w:t>
            </w:r>
            <w:r w:rsidR="00D345C2"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68268D50" w:rsidR="00D345C2" w:rsidRPr="008E2769" w:rsidRDefault="00991C36" w:rsidP="00D345C2">
            <w:pPr>
              <w:spacing w:after="0" w:line="240" w:lineRule="auto"/>
              <w:jc w:val="center"/>
            </w:pPr>
            <w:r>
              <w:t>622</w:t>
            </w:r>
          </w:p>
        </w:tc>
        <w:tc>
          <w:tcPr>
            <w:tcW w:w="2234" w:type="dxa"/>
          </w:tcPr>
          <w:p w14:paraId="3A017B27" w14:textId="4673BAE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991C36">
              <w:t>8</w:t>
            </w:r>
            <w:r w:rsidR="0015638D">
              <w:t>,</w:t>
            </w:r>
            <w:r w:rsidR="00991C36">
              <w:t>87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281A75F8" w:rsidR="00D345C2" w:rsidRPr="008E2769" w:rsidRDefault="00991C36" w:rsidP="00D345C2">
            <w:pPr>
              <w:spacing w:after="0" w:line="240" w:lineRule="auto"/>
              <w:jc w:val="center"/>
            </w:pPr>
            <w:r>
              <w:t>867</w:t>
            </w:r>
          </w:p>
        </w:tc>
        <w:tc>
          <w:tcPr>
            <w:tcW w:w="2234" w:type="dxa"/>
          </w:tcPr>
          <w:p w14:paraId="66BAAE26" w14:textId="0FA759B8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991C36">
              <w:t>6</w:t>
            </w:r>
            <w:r w:rsidR="0015638D">
              <w:t>,</w:t>
            </w:r>
            <w:r w:rsidR="00DB2E36">
              <w:t>3</w:t>
            </w:r>
            <w:r w:rsidR="00991C36">
              <w:t>0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06813138" w:rsidR="00D345C2" w:rsidRPr="008E2769" w:rsidRDefault="00991C36" w:rsidP="00D345C2">
            <w:pPr>
              <w:spacing w:after="0" w:line="240" w:lineRule="auto"/>
              <w:jc w:val="center"/>
            </w:pPr>
            <w:r>
              <w:t>3296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2B250D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2B250D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2B250D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2B250D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2B250D">
        <w:tc>
          <w:tcPr>
            <w:tcW w:w="2552" w:type="dxa"/>
          </w:tcPr>
          <w:p w14:paraId="3A019E98" w14:textId="77777777" w:rsidR="00D345C2" w:rsidRPr="008E2769" w:rsidRDefault="00D345C2" w:rsidP="002B250D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551CFCF2" w:rsidR="00D345C2" w:rsidRPr="008E2769" w:rsidRDefault="00991C36" w:rsidP="002B250D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234" w:type="dxa"/>
          </w:tcPr>
          <w:p w14:paraId="60C8D0FF" w14:textId="03CAC9A7" w:rsidR="00D345C2" w:rsidRPr="008E2769" w:rsidRDefault="00991C36" w:rsidP="002B250D">
            <w:pPr>
              <w:spacing w:after="0" w:line="240" w:lineRule="auto"/>
              <w:jc w:val="center"/>
            </w:pPr>
            <w:r>
              <w:t>2</w:t>
            </w:r>
            <w:r w:rsidR="00D345C2" w:rsidRPr="00D345C2">
              <w:t>,</w:t>
            </w:r>
            <w:r>
              <w:t>05</w:t>
            </w:r>
            <w:r w:rsidR="00D345C2" w:rsidRPr="00D345C2">
              <w:t>%</w:t>
            </w:r>
          </w:p>
        </w:tc>
      </w:tr>
      <w:tr w:rsidR="00D345C2" w:rsidRPr="008E2769" w14:paraId="00D175FF" w14:textId="77777777" w:rsidTr="002B250D">
        <w:tc>
          <w:tcPr>
            <w:tcW w:w="2552" w:type="dxa"/>
          </w:tcPr>
          <w:p w14:paraId="04970856" w14:textId="77777777" w:rsidR="00D345C2" w:rsidRPr="008E2769" w:rsidRDefault="00D345C2" w:rsidP="002B250D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052E3681" w:rsidR="00D345C2" w:rsidRPr="008E2769" w:rsidRDefault="00991C36" w:rsidP="002B250D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234" w:type="dxa"/>
          </w:tcPr>
          <w:p w14:paraId="51B3FBD8" w14:textId="59F34080" w:rsidR="00D345C2" w:rsidRPr="008E2769" w:rsidRDefault="00991C36" w:rsidP="002B250D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>
              <w:t>0</w:t>
            </w:r>
            <w:r w:rsidR="00DB2E36">
              <w:t>5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2B250D">
        <w:tc>
          <w:tcPr>
            <w:tcW w:w="2552" w:type="dxa"/>
          </w:tcPr>
          <w:p w14:paraId="7EA87A05" w14:textId="77777777" w:rsidR="00D345C2" w:rsidRPr="008E2769" w:rsidRDefault="00D345C2" w:rsidP="002B250D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199B7852" w:rsidR="00D345C2" w:rsidRPr="008E2769" w:rsidRDefault="00991C36" w:rsidP="002B250D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2234" w:type="dxa"/>
          </w:tcPr>
          <w:p w14:paraId="53846B80" w14:textId="46DD397B" w:rsidR="00D345C2" w:rsidRPr="008E2769" w:rsidRDefault="00991C36" w:rsidP="002B250D">
            <w:pPr>
              <w:spacing w:after="0" w:line="240" w:lineRule="auto"/>
              <w:jc w:val="center"/>
            </w:pPr>
            <w:r>
              <w:t>5</w:t>
            </w:r>
            <w:r w:rsidR="0015638D">
              <w:t>,</w:t>
            </w:r>
            <w:r>
              <w:t>44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2B250D">
        <w:tc>
          <w:tcPr>
            <w:tcW w:w="2552" w:type="dxa"/>
          </w:tcPr>
          <w:p w14:paraId="60B5F3DB" w14:textId="77777777" w:rsidR="00D345C2" w:rsidRPr="008E2769" w:rsidRDefault="00D345C2" w:rsidP="002B250D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7951D4EE" w:rsidR="00D345C2" w:rsidRPr="008E2769" w:rsidRDefault="00991C36" w:rsidP="002B250D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2234" w:type="dxa"/>
          </w:tcPr>
          <w:p w14:paraId="53E1D302" w14:textId="3838981B" w:rsidR="00D345C2" w:rsidRPr="008E2769" w:rsidRDefault="00D345C2" w:rsidP="002B250D">
            <w:pPr>
              <w:spacing w:after="0" w:line="240" w:lineRule="auto"/>
              <w:jc w:val="center"/>
            </w:pPr>
            <w:r w:rsidRPr="00D345C2">
              <w:t>1</w:t>
            </w:r>
            <w:r w:rsidR="00991C36">
              <w:t>9</w:t>
            </w:r>
            <w:r w:rsidRPr="00D345C2">
              <w:t>,</w:t>
            </w:r>
            <w:r w:rsidR="00991C36">
              <w:t>16</w:t>
            </w:r>
            <w:r w:rsidRPr="00D345C2">
              <w:t>%</w:t>
            </w:r>
          </w:p>
        </w:tc>
      </w:tr>
      <w:tr w:rsidR="00D345C2" w:rsidRPr="008E2769" w14:paraId="358E695E" w14:textId="77777777" w:rsidTr="002B250D">
        <w:tc>
          <w:tcPr>
            <w:tcW w:w="2552" w:type="dxa"/>
          </w:tcPr>
          <w:p w14:paraId="6632935F" w14:textId="77777777" w:rsidR="00D345C2" w:rsidRPr="008E2769" w:rsidRDefault="00D345C2" w:rsidP="002B250D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2CD6E553" w:rsidR="00D345C2" w:rsidRPr="008E2769" w:rsidRDefault="00991C36" w:rsidP="002B250D">
            <w:pPr>
              <w:spacing w:after="0" w:line="240" w:lineRule="auto"/>
              <w:jc w:val="center"/>
            </w:pPr>
            <w:r>
              <w:t>487</w:t>
            </w:r>
          </w:p>
        </w:tc>
        <w:tc>
          <w:tcPr>
            <w:tcW w:w="2234" w:type="dxa"/>
          </w:tcPr>
          <w:p w14:paraId="3AC5139E" w14:textId="45E7D8D7" w:rsidR="00D345C2" w:rsidRPr="00343485" w:rsidRDefault="00D345C2" w:rsidP="002B250D">
            <w:pPr>
              <w:spacing w:after="0" w:line="240" w:lineRule="auto"/>
              <w:jc w:val="center"/>
            </w:pPr>
            <w:r w:rsidRPr="00D345C2">
              <w:t>2</w:t>
            </w:r>
            <w:r w:rsidR="00991C36">
              <w:t>6</w:t>
            </w:r>
            <w:r w:rsidR="0015638D">
              <w:t>,</w:t>
            </w:r>
            <w:r w:rsidR="00991C36">
              <w:t>21</w:t>
            </w:r>
            <w:r w:rsidRPr="00D345C2">
              <w:t>%</w:t>
            </w:r>
          </w:p>
        </w:tc>
      </w:tr>
      <w:tr w:rsidR="00D345C2" w:rsidRPr="008E2769" w14:paraId="17402A97" w14:textId="77777777" w:rsidTr="002B250D">
        <w:tc>
          <w:tcPr>
            <w:tcW w:w="2552" w:type="dxa"/>
          </w:tcPr>
          <w:p w14:paraId="336D143D" w14:textId="77777777" w:rsidR="00D345C2" w:rsidRPr="008E2769" w:rsidRDefault="00D345C2" w:rsidP="002B250D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2199B5F9" w:rsidR="00D345C2" w:rsidRPr="008E2769" w:rsidRDefault="00991C36" w:rsidP="002B250D">
            <w:pPr>
              <w:spacing w:after="0" w:line="240" w:lineRule="auto"/>
              <w:jc w:val="center"/>
            </w:pPr>
            <w:r>
              <w:t>1858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2B250D">
            <w:pPr>
              <w:spacing w:after="0" w:line="240" w:lineRule="auto"/>
              <w:jc w:val="center"/>
            </w:pPr>
          </w:p>
        </w:tc>
      </w:tr>
    </w:tbl>
    <w:p w14:paraId="13AEB26F" w14:textId="3E168A2C" w:rsidR="00D345C2" w:rsidRDefault="002B250D" w:rsidP="00D345C2">
      <w:r>
        <w:br w:type="textWrapping" w:clear="all"/>
      </w:r>
    </w:p>
    <w:p w14:paraId="4F8E3214" w14:textId="0C365C60" w:rsidR="00D345C2" w:rsidRDefault="00AC325C" w:rsidP="00D345C2">
      <w:r w:rsidRPr="00D345C2">
        <w:lastRenderedPageBreak/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1C8276E4" w14:textId="77777777" w:rsidR="002B250D" w:rsidRDefault="002B250D" w:rsidP="00D345C2"/>
    <w:p w14:paraId="6FE0EA6C" w14:textId="48DFDF81" w:rsidR="00D345C2" w:rsidRDefault="00D345C2" w:rsidP="00D345C2">
      <w:r>
        <w:t>Voor de opdeling naar leeftijd, scholingsgraad en provincie is telkens gekeken naar deze bij pakket 1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41650605" w:rsidR="00D345C2" w:rsidRPr="008E2769" w:rsidRDefault="00991C36" w:rsidP="00D345C2">
            <w:pPr>
              <w:spacing w:after="0" w:line="240" w:lineRule="auto"/>
              <w:jc w:val="center"/>
            </w:pPr>
            <w:r>
              <w:t>1101</w:t>
            </w:r>
          </w:p>
        </w:tc>
        <w:tc>
          <w:tcPr>
            <w:tcW w:w="1530" w:type="dxa"/>
          </w:tcPr>
          <w:p w14:paraId="550F2C65" w14:textId="515B6A77" w:rsidR="00D345C2" w:rsidRPr="008E2769" w:rsidRDefault="00D7038B" w:rsidP="00D345C2">
            <w:pPr>
              <w:spacing w:after="0" w:line="240" w:lineRule="auto"/>
              <w:jc w:val="center"/>
            </w:pPr>
            <w:r>
              <w:t>33</w:t>
            </w:r>
            <w:r w:rsidR="0015638D">
              <w:t>,</w:t>
            </w:r>
            <w:r>
              <w:t>40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59B52725" w:rsidR="00D345C2" w:rsidRPr="008E2769" w:rsidRDefault="00D7038B" w:rsidP="00D345C2">
            <w:pPr>
              <w:spacing w:after="0" w:line="240" w:lineRule="auto"/>
              <w:jc w:val="center"/>
            </w:pPr>
            <w:r>
              <w:t>2194</w:t>
            </w:r>
          </w:p>
        </w:tc>
        <w:tc>
          <w:tcPr>
            <w:tcW w:w="1530" w:type="dxa"/>
          </w:tcPr>
          <w:p w14:paraId="6B785251" w14:textId="3A7AB7C7" w:rsidR="00D345C2" w:rsidRPr="008E2769" w:rsidRDefault="0015638D" w:rsidP="00D345C2">
            <w:pPr>
              <w:spacing w:after="0" w:line="240" w:lineRule="auto"/>
              <w:jc w:val="center"/>
            </w:pPr>
            <w:r>
              <w:t>6</w:t>
            </w:r>
            <w:r w:rsidR="00D7038B">
              <w:t>6</w:t>
            </w:r>
            <w:r>
              <w:t>,</w:t>
            </w:r>
            <w:r w:rsidR="00D7038B">
              <w:t>57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7EADE64F" w:rsidR="00D345C2" w:rsidRPr="008E2769" w:rsidRDefault="00991C36" w:rsidP="00D345C2">
            <w:pPr>
              <w:spacing w:after="0" w:line="240" w:lineRule="auto"/>
              <w:jc w:val="center"/>
            </w:pPr>
            <w:r>
              <w:t>3296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3C01E1EF" w:rsidR="00D345C2" w:rsidRPr="008E2769" w:rsidRDefault="00991C36" w:rsidP="00D345C2">
            <w:pPr>
              <w:spacing w:after="0" w:line="240" w:lineRule="auto"/>
              <w:jc w:val="center"/>
            </w:pPr>
            <w:r>
              <w:t>543</w:t>
            </w:r>
          </w:p>
        </w:tc>
        <w:tc>
          <w:tcPr>
            <w:tcW w:w="1530" w:type="dxa"/>
          </w:tcPr>
          <w:p w14:paraId="646C8D86" w14:textId="55BC758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991C36">
              <w:t>9</w:t>
            </w:r>
            <w:r w:rsidRPr="00D345C2">
              <w:t>,</w:t>
            </w:r>
            <w:r w:rsidR="00991C36">
              <w:t>22</w:t>
            </w:r>
            <w:r w:rsidRPr="00D345C2">
              <w:t>%</w:t>
            </w:r>
          </w:p>
        </w:tc>
        <w:tc>
          <w:tcPr>
            <w:tcW w:w="1530" w:type="dxa"/>
          </w:tcPr>
          <w:p w14:paraId="337E486A" w14:textId="3B67A24B" w:rsidR="00D345C2" w:rsidRPr="008E2769" w:rsidRDefault="00991C36" w:rsidP="00D345C2">
            <w:pPr>
              <w:spacing w:after="0" w:line="240" w:lineRule="auto"/>
              <w:jc w:val="center"/>
            </w:pPr>
            <w:r>
              <w:t>1315</w:t>
            </w:r>
          </w:p>
        </w:tc>
        <w:tc>
          <w:tcPr>
            <w:tcW w:w="1530" w:type="dxa"/>
          </w:tcPr>
          <w:p w14:paraId="0EACD238" w14:textId="335511E1" w:rsidR="00D345C2" w:rsidRPr="008E2769" w:rsidRDefault="00991C36" w:rsidP="00D345C2">
            <w:pPr>
              <w:spacing w:after="0" w:line="240" w:lineRule="auto"/>
              <w:jc w:val="center"/>
            </w:pPr>
            <w:r>
              <w:t>70</w:t>
            </w:r>
            <w:r w:rsidR="00D345C2" w:rsidRPr="00D345C2">
              <w:t>,</w:t>
            </w:r>
            <w:r>
              <w:t>78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17095B4E" w14:textId="611B63BE" w:rsidR="00D345C2" w:rsidRPr="008E2769" w:rsidRDefault="00991C36" w:rsidP="00D345C2">
            <w:pPr>
              <w:spacing w:after="0" w:line="240" w:lineRule="auto"/>
              <w:jc w:val="center"/>
            </w:pPr>
            <w:r>
              <w:t>1858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02FF4411" w:rsidR="00D345C2" w:rsidRPr="008E2769" w:rsidRDefault="00D7038B" w:rsidP="00D345C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65" w:type="dxa"/>
          </w:tcPr>
          <w:p w14:paraId="311E167B" w14:textId="3E2C291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D7038B">
              <w:t>0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07D4C07D" w:rsidR="00D345C2" w:rsidRPr="008E2769" w:rsidRDefault="00D7038B" w:rsidP="00D345C2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5" w:type="dxa"/>
          </w:tcPr>
          <w:p w14:paraId="3DEFB72E" w14:textId="60C0F6BD" w:rsidR="00D345C2" w:rsidRPr="008E2769" w:rsidRDefault="00D7038B" w:rsidP="00D345C2">
            <w:pPr>
              <w:spacing w:after="0" w:line="240" w:lineRule="auto"/>
              <w:jc w:val="center"/>
            </w:pPr>
            <w:r>
              <w:t>5</w:t>
            </w:r>
            <w:r w:rsidR="0015638D">
              <w:t>,</w:t>
            </w:r>
            <w:r>
              <w:t>04</w:t>
            </w:r>
            <w:r w:rsidR="00D345C2"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60770D63" w:rsidR="00D345C2" w:rsidRPr="008E2769" w:rsidRDefault="00D7038B" w:rsidP="00D345C2">
            <w:pPr>
              <w:spacing w:after="0" w:line="240" w:lineRule="auto"/>
              <w:jc w:val="center"/>
            </w:pPr>
            <w:r>
              <w:t>1405</w:t>
            </w:r>
          </w:p>
        </w:tc>
        <w:tc>
          <w:tcPr>
            <w:tcW w:w="1965" w:type="dxa"/>
          </w:tcPr>
          <w:p w14:paraId="1B7A09FF" w14:textId="698F4A87" w:rsidR="00D345C2" w:rsidRPr="008E2769" w:rsidRDefault="00D7038B" w:rsidP="00D345C2">
            <w:pPr>
              <w:spacing w:after="0" w:line="240" w:lineRule="auto"/>
              <w:jc w:val="center"/>
            </w:pPr>
            <w:r>
              <w:t>42</w:t>
            </w:r>
            <w:r w:rsidR="0015638D">
              <w:t>,</w:t>
            </w:r>
            <w:r>
              <w:t>63</w:t>
            </w:r>
            <w:r w:rsidR="00D345C2"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0D2D5269" w:rsidR="00D345C2" w:rsidRPr="008E2769" w:rsidRDefault="00D7038B" w:rsidP="00D345C2">
            <w:pPr>
              <w:spacing w:after="0" w:line="240" w:lineRule="auto"/>
              <w:jc w:val="center"/>
            </w:pPr>
            <w:r>
              <w:t>1103</w:t>
            </w:r>
          </w:p>
        </w:tc>
        <w:tc>
          <w:tcPr>
            <w:tcW w:w="1965" w:type="dxa"/>
          </w:tcPr>
          <w:p w14:paraId="2B5770DF" w14:textId="1F9CAC93" w:rsidR="00D345C2" w:rsidRPr="008E2769" w:rsidRDefault="00D7038B" w:rsidP="00D345C2">
            <w:pPr>
              <w:spacing w:after="0" w:line="240" w:lineRule="auto"/>
              <w:jc w:val="center"/>
            </w:pPr>
            <w:r>
              <w:t>33</w:t>
            </w:r>
            <w:r w:rsidR="0015638D">
              <w:t>,</w:t>
            </w:r>
            <w:r>
              <w:t>46</w:t>
            </w:r>
            <w:r w:rsidR="00D345C2"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674604F3" w:rsidR="00D345C2" w:rsidRPr="008E2769" w:rsidRDefault="00D7038B" w:rsidP="00D345C2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5" w:type="dxa"/>
          </w:tcPr>
          <w:p w14:paraId="3C6CAB86" w14:textId="4AA86DBC" w:rsidR="00D345C2" w:rsidRPr="008E2769" w:rsidRDefault="00D7038B" w:rsidP="00D345C2">
            <w:pPr>
              <w:spacing w:after="0" w:line="240" w:lineRule="auto"/>
              <w:jc w:val="center"/>
            </w:pPr>
            <w:r>
              <w:t>11,13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79B45992" w:rsidR="00D345C2" w:rsidRPr="008E2769" w:rsidRDefault="00D7038B" w:rsidP="00D345C2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5" w:type="dxa"/>
          </w:tcPr>
          <w:p w14:paraId="66916BA2" w14:textId="1E5E1920" w:rsidR="00D345C2" w:rsidRPr="008E2769" w:rsidRDefault="00D7038B" w:rsidP="00D345C2">
            <w:pPr>
              <w:spacing w:after="0" w:line="240" w:lineRule="auto"/>
              <w:jc w:val="center"/>
            </w:pPr>
            <w:r>
              <w:t>7</w:t>
            </w:r>
            <w:r w:rsidR="00D345C2" w:rsidRPr="00D345C2">
              <w:t>,</w:t>
            </w:r>
            <w:r>
              <w:t>74</w:t>
            </w:r>
            <w:r w:rsidR="00D345C2"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25C1A3AD" w:rsidR="00D345C2" w:rsidRPr="008E2769" w:rsidRDefault="00D7038B" w:rsidP="00D345C2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84" w:type="dxa"/>
          </w:tcPr>
          <w:p w14:paraId="5EA7C28D" w14:textId="227624A5" w:rsidR="00D345C2" w:rsidRPr="008E2769" w:rsidRDefault="00D7038B" w:rsidP="00D345C2">
            <w:pPr>
              <w:spacing w:after="0" w:line="240" w:lineRule="auto"/>
              <w:jc w:val="center"/>
            </w:pPr>
            <w:r>
              <w:t>6</w:t>
            </w:r>
            <w:r w:rsidR="0015638D">
              <w:t>,</w:t>
            </w:r>
            <w:r>
              <w:t>43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proofErr w:type="spellStart"/>
            <w:r w:rsidRPr="008E2769">
              <w:t>Middengeschoold</w:t>
            </w:r>
            <w:proofErr w:type="spellEnd"/>
          </w:p>
        </w:tc>
        <w:tc>
          <w:tcPr>
            <w:tcW w:w="1984" w:type="dxa"/>
          </w:tcPr>
          <w:p w14:paraId="6C35F180" w14:textId="3F046C1A" w:rsidR="00D345C2" w:rsidRPr="008E2769" w:rsidRDefault="00D7038B" w:rsidP="00D345C2">
            <w:pPr>
              <w:spacing w:after="0" w:line="240" w:lineRule="auto"/>
              <w:jc w:val="center"/>
            </w:pPr>
            <w:r>
              <w:t>865</w:t>
            </w:r>
          </w:p>
        </w:tc>
        <w:tc>
          <w:tcPr>
            <w:tcW w:w="1984" w:type="dxa"/>
          </w:tcPr>
          <w:p w14:paraId="6C7E9C88" w14:textId="335386E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7038B">
              <w:t>6</w:t>
            </w:r>
            <w:r w:rsidR="0015638D">
              <w:t>,</w:t>
            </w:r>
            <w:r w:rsidR="00D7038B">
              <w:t>24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534AF4F2" w:rsidR="00D345C2" w:rsidRPr="008E2769" w:rsidRDefault="00D7038B" w:rsidP="00D345C2">
            <w:pPr>
              <w:spacing w:after="0" w:line="240" w:lineRule="auto"/>
              <w:jc w:val="center"/>
            </w:pPr>
            <w:r>
              <w:t>2219</w:t>
            </w:r>
          </w:p>
        </w:tc>
        <w:tc>
          <w:tcPr>
            <w:tcW w:w="1984" w:type="dxa"/>
          </w:tcPr>
          <w:p w14:paraId="2EEE7B87" w14:textId="0BF8BEC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D7038B">
              <w:t>7</w:t>
            </w:r>
            <w:r w:rsidR="0015638D">
              <w:t>,</w:t>
            </w:r>
            <w:r w:rsidR="00D7038B">
              <w:t>32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2DAF55D3" w:rsidR="00D345C2" w:rsidRPr="008E2769" w:rsidRDefault="00D7038B" w:rsidP="00D345C2">
            <w:pPr>
              <w:spacing w:after="0" w:line="240" w:lineRule="auto"/>
              <w:jc w:val="center"/>
            </w:pPr>
            <w:r>
              <w:t>971</w:t>
            </w:r>
          </w:p>
        </w:tc>
        <w:tc>
          <w:tcPr>
            <w:tcW w:w="1984" w:type="dxa"/>
          </w:tcPr>
          <w:p w14:paraId="35FF1FA7" w14:textId="77815634" w:rsidR="00D345C2" w:rsidRPr="008E2769" w:rsidRDefault="00D7038B" w:rsidP="00D345C2">
            <w:pPr>
              <w:spacing w:after="0" w:line="240" w:lineRule="auto"/>
              <w:jc w:val="center"/>
            </w:pPr>
            <w:r>
              <w:t>29</w:t>
            </w:r>
            <w:r w:rsidR="00D345C2" w:rsidRPr="00D345C2">
              <w:t>,</w:t>
            </w:r>
            <w:r>
              <w:t>46</w:t>
            </w:r>
            <w:r w:rsidR="00D345C2"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742F23A3" w:rsidR="00D345C2" w:rsidRPr="008E2769" w:rsidRDefault="00D7038B" w:rsidP="00D345C2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84" w:type="dxa"/>
          </w:tcPr>
          <w:p w14:paraId="5AE634CF" w14:textId="6983FDA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B2E36">
              <w:t>2</w:t>
            </w:r>
            <w:r w:rsidR="0015638D">
              <w:t>,</w:t>
            </w:r>
            <w:r w:rsidR="00D7038B">
              <w:t>96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1858D6CE" w:rsidR="00D345C2" w:rsidRPr="008E2769" w:rsidRDefault="00D7038B" w:rsidP="00D345C2">
            <w:pPr>
              <w:spacing w:after="0" w:line="240" w:lineRule="auto"/>
              <w:jc w:val="center"/>
            </w:pPr>
            <w:r>
              <w:t>559</w:t>
            </w:r>
          </w:p>
        </w:tc>
        <w:tc>
          <w:tcPr>
            <w:tcW w:w="1984" w:type="dxa"/>
          </w:tcPr>
          <w:p w14:paraId="5993B6F2" w14:textId="5FC3358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,</w:t>
            </w:r>
            <w:r w:rsidR="00D7038B">
              <w:t>96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65EECE89" w:rsidR="00D345C2" w:rsidRPr="008E2769" w:rsidRDefault="00D7038B" w:rsidP="00D345C2">
            <w:pPr>
              <w:spacing w:after="0" w:line="240" w:lineRule="auto"/>
              <w:jc w:val="center"/>
            </w:pPr>
            <w:r>
              <w:t>797</w:t>
            </w:r>
          </w:p>
        </w:tc>
        <w:tc>
          <w:tcPr>
            <w:tcW w:w="1984" w:type="dxa"/>
          </w:tcPr>
          <w:p w14:paraId="57101176" w14:textId="2EF5887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,</w:t>
            </w:r>
            <w:r w:rsidR="00D7038B">
              <w:t>18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0EF22B8D" w:rsidR="00D345C2" w:rsidRPr="008E2769" w:rsidRDefault="00D7038B" w:rsidP="00D345C2">
            <w:pPr>
              <w:spacing w:after="0" w:line="240" w:lineRule="auto"/>
              <w:jc w:val="center"/>
            </w:pPr>
            <w:r>
              <w:t>495</w:t>
            </w:r>
          </w:p>
        </w:tc>
        <w:tc>
          <w:tcPr>
            <w:tcW w:w="1984" w:type="dxa"/>
          </w:tcPr>
          <w:p w14:paraId="7D13852D" w14:textId="10CD5BC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7038B">
              <w:t>5</w:t>
            </w:r>
            <w:r w:rsidRPr="00D345C2">
              <w:t>,</w:t>
            </w:r>
            <w:r w:rsidR="00D7038B">
              <w:t>02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192DD049" w:rsidR="00D345C2" w:rsidRPr="008E2769" w:rsidRDefault="00D7038B" w:rsidP="00D345C2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984" w:type="dxa"/>
          </w:tcPr>
          <w:p w14:paraId="3391538B" w14:textId="16DED174" w:rsidR="00D345C2" w:rsidRPr="008E2769" w:rsidRDefault="00D7038B" w:rsidP="00D345C2">
            <w:pPr>
              <w:spacing w:after="0" w:line="240" w:lineRule="auto"/>
              <w:jc w:val="center"/>
            </w:pPr>
            <w:r>
              <w:t>1</w:t>
            </w:r>
            <w:r w:rsidR="00D345C2" w:rsidRPr="00D345C2">
              <w:t>,</w:t>
            </w:r>
            <w:r>
              <w:t>30</w:t>
            </w:r>
            <w:r w:rsidR="00D345C2"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5CEBF6D7" w:rsidR="00D345C2" w:rsidRPr="008E2769" w:rsidRDefault="00D7038B" w:rsidP="00D34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2583AA2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</w:t>
            </w:r>
            <w:r w:rsidR="00D7038B">
              <w:t>12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729F" w14:textId="77777777" w:rsidR="00392473" w:rsidRDefault="00392473" w:rsidP="00D345C2">
      <w:pPr>
        <w:spacing w:after="0" w:line="240" w:lineRule="auto"/>
      </w:pPr>
      <w:r>
        <w:separator/>
      </w:r>
    </w:p>
  </w:endnote>
  <w:endnote w:type="continuationSeparator" w:id="0">
    <w:p w14:paraId="6560F1EE" w14:textId="77777777" w:rsidR="00392473" w:rsidRDefault="00392473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653232"/>
      <w:docPartObj>
        <w:docPartGallery w:val="Page Numbers (Bottom of Page)"/>
        <w:docPartUnique/>
      </w:docPartObj>
    </w:sdtPr>
    <w:sdtEndPr/>
    <w:sdtContent>
      <w:p w14:paraId="017ADD06" w14:textId="77777777" w:rsidR="00152E29" w:rsidRDefault="00152E29" w:rsidP="00152E29">
        <w:pPr>
          <w:pStyle w:val="Voettekst"/>
          <w:tabs>
            <w:tab w:val="left" w:pos="212"/>
            <w:tab w:val="center" w:pos="4819"/>
          </w:tabs>
        </w:pPr>
        <w:r>
          <w:tab/>
        </w:r>
      </w:p>
      <w:p w14:paraId="45A6089D" w14:textId="4726CCA4" w:rsidR="00904CE5" w:rsidRDefault="00152E29" w:rsidP="00152E29">
        <w:pPr>
          <w:pStyle w:val="Voettekst"/>
          <w:tabs>
            <w:tab w:val="left" w:pos="212"/>
            <w:tab w:val="center" w:pos="4819"/>
          </w:tabs>
        </w:pPr>
        <w:r w:rsidRPr="00345100">
          <w:rPr>
            <w:sz w:val="14"/>
            <w:szCs w:val="14"/>
          </w:rPr>
          <w:t>LBB Cijfers 2</w:t>
        </w:r>
        <w:r w:rsidRPr="00345100">
          <w:rPr>
            <w:sz w:val="14"/>
            <w:szCs w:val="14"/>
            <w:vertAlign w:val="superscript"/>
          </w:rPr>
          <w:t>e</w:t>
        </w:r>
        <w:r w:rsidRPr="00345100">
          <w:rPr>
            <w:sz w:val="14"/>
            <w:szCs w:val="14"/>
          </w:rPr>
          <w:t xml:space="preserve"> kwartaal 2020</w:t>
        </w:r>
        <w:r>
          <w:tab/>
        </w:r>
        <w:r>
          <w:tab/>
        </w:r>
        <w:r w:rsidR="008F0EB7">
          <w:fldChar w:fldCharType="begin"/>
        </w:r>
        <w:r w:rsidR="008F0EB7">
          <w:instrText>PAGE   \* MERGEFORMAT</w:instrText>
        </w:r>
        <w:r w:rsidR="008F0EB7">
          <w:fldChar w:fldCharType="separate"/>
        </w:r>
        <w:r w:rsidR="00722F33" w:rsidRPr="00722F33">
          <w:rPr>
            <w:noProof/>
            <w:lang w:val="nl-NL"/>
          </w:rPr>
          <w:t>1</w:t>
        </w:r>
        <w:r w:rsidR="008F0EB7">
          <w:fldChar w:fldCharType="end"/>
        </w:r>
        <w:r w:rsidR="008F0EB7">
          <w:t xml:space="preserve">        </w:t>
        </w:r>
        <w:r w:rsidR="00904CE5">
          <w:t xml:space="preserve">                                                                                                                </w:t>
        </w:r>
      </w:p>
      <w:p w14:paraId="2AAF2329" w14:textId="6298BC43" w:rsidR="008F0EB7" w:rsidRDefault="00904CE5">
        <w:pPr>
          <w:pStyle w:val="Voettekst"/>
          <w:jc w:val="center"/>
        </w:pPr>
        <w:r>
          <w:tab/>
        </w:r>
        <w:r w:rsidR="00152E29">
          <w:tab/>
        </w:r>
        <w:r w:rsidR="008F0EB7">
          <w:t xml:space="preserve">  </w:t>
        </w:r>
        <w:r>
          <w:rPr>
            <w:noProof/>
            <w:lang w:eastAsia="nl-BE"/>
          </w:rPr>
          <w:drawing>
            <wp:inline distT="0" distB="0" distL="0" distR="0" wp14:anchorId="1476DB1F" wp14:editId="17D49D23">
              <wp:extent cx="547017" cy="267060"/>
              <wp:effectExtent l="0" t="0" r="5715" b="0"/>
              <wp:docPr id="4" name="Afbeelding 4" descr="G:\VLB\CD\BRUS10\GRPDATA\Opl_begcheques\HM\0. Persoonlijke mappen\Fran\0.  COMMUNICATIE\A.bPROMOMATERIAAL en BEELD\C.  LOGOS\LOGO VDAB en VLAAMSE OVERHEID\VDAB logo\JPG vanaf sept 19\VDAB logo_donkerblauw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LOGO VDAB en VLAAMSE OVERHEID\VDAB logo\JPG vanaf sept 19\VDAB logo_donkerblauw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083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0EB7">
          <w:t xml:space="preserve">     </w:t>
        </w:r>
        <w:r w:rsidR="00152E29">
          <w:rPr>
            <w:noProof/>
            <w:lang w:eastAsia="nl-BE"/>
          </w:rPr>
          <w:drawing>
            <wp:inline distT="0" distB="0" distL="0" distR="0" wp14:anchorId="2251E01D" wp14:editId="6F094E2E">
              <wp:extent cx="859620" cy="256902"/>
              <wp:effectExtent l="0" t="0" r="0" b="0"/>
              <wp:docPr id="1" name="Afbeelding 1" descr="G:\VLB\CD\BRUS10\GRPDATA\Opl_begcheques\HM\0. Persoonlijke mappen\Fran\0.  COMMUNICATIE\A.bPROMOMATERIAAL en BEELD\C.  LOGOS\a.LOGO LBcheque\RECENTSTE LOGO LBCHEQUE\LAGE RESOLUTIE\logo_loopbaanchequ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a.LOGO LBcheque\RECENTSTE LOGO LBCHEQUE\LAGE RESOLUTIE\logo_loopbaancheque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48" cy="257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0EB7">
          <w:t xml:space="preserve">                         </w:t>
        </w:r>
      </w:p>
    </w:sdtContent>
  </w:sdt>
  <w:p w14:paraId="263C15CE" w14:textId="1A8A6E74" w:rsidR="00D345C2" w:rsidRPr="008F0EB7" w:rsidRDefault="00D345C2" w:rsidP="008F0E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15C2" w14:textId="77777777" w:rsidR="00392473" w:rsidRDefault="00392473" w:rsidP="00D345C2">
      <w:pPr>
        <w:spacing w:after="0" w:line="240" w:lineRule="auto"/>
      </w:pPr>
      <w:r>
        <w:separator/>
      </w:r>
    </w:p>
  </w:footnote>
  <w:footnote w:type="continuationSeparator" w:id="0">
    <w:p w14:paraId="1E55CD99" w14:textId="77777777" w:rsidR="00392473" w:rsidRDefault="00392473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7AB2691E" w:rsidR="00D345C2" w:rsidRDefault="00D345C2">
    <w:pPr>
      <w:pStyle w:val="Koptekst"/>
      <w:rPr>
        <w:sz w:val="20"/>
        <w:szCs w:val="20"/>
      </w:rPr>
    </w:pP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8"/>
    <w:rsid w:val="0002077F"/>
    <w:rsid w:val="00076DFC"/>
    <w:rsid w:val="0008298E"/>
    <w:rsid w:val="0008455D"/>
    <w:rsid w:val="000A5A41"/>
    <w:rsid w:val="000B703D"/>
    <w:rsid w:val="00127E2C"/>
    <w:rsid w:val="00152E29"/>
    <w:rsid w:val="0015638D"/>
    <w:rsid w:val="0016485C"/>
    <w:rsid w:val="00176975"/>
    <w:rsid w:val="001946DC"/>
    <w:rsid w:val="00196C45"/>
    <w:rsid w:val="001D3FCE"/>
    <w:rsid w:val="002102A9"/>
    <w:rsid w:val="00282542"/>
    <w:rsid w:val="002B250D"/>
    <w:rsid w:val="002B5FDB"/>
    <w:rsid w:val="002B7866"/>
    <w:rsid w:val="003245A2"/>
    <w:rsid w:val="00343485"/>
    <w:rsid w:val="00345100"/>
    <w:rsid w:val="00392473"/>
    <w:rsid w:val="003A0A3C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653B2C"/>
    <w:rsid w:val="006A328C"/>
    <w:rsid w:val="006B6E88"/>
    <w:rsid w:val="00722F33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72F2"/>
    <w:rsid w:val="008E2769"/>
    <w:rsid w:val="008F0EB7"/>
    <w:rsid w:val="008F692E"/>
    <w:rsid w:val="00904CE5"/>
    <w:rsid w:val="00951083"/>
    <w:rsid w:val="0097006E"/>
    <w:rsid w:val="00974699"/>
    <w:rsid w:val="00991C36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BD03FA"/>
    <w:rsid w:val="00C11AE5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038B"/>
    <w:rsid w:val="00D76A0A"/>
    <w:rsid w:val="00DB2E36"/>
    <w:rsid w:val="00E20FC4"/>
    <w:rsid w:val="00EC21DB"/>
    <w:rsid w:val="00EC234B"/>
    <w:rsid w:val="00F05296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1C46"/>
  <w15:docId w15:val="{7C466049-F887-42A9-8FA1-9D66571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BD03FA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4C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8257-2F5B-4EB6-B798-0D89F4E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7:00Z</dcterms:created>
  <dcterms:modified xsi:type="dcterms:W3CDTF">2021-04-07T19:47:00Z</dcterms:modified>
</cp:coreProperties>
</file>